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751A56A0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77777777"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bookmarkStart w:id="0" w:name="_GoBack"/>
      <w:bookmarkEnd w:id="0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98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</w:tcPr>
          <w:p w14:paraId="3FA7FB38" w14:textId="15ED091D" w:rsidR="00987690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moved Violations</w:t>
            </w:r>
          </w:p>
        </w:tc>
        <w:tc>
          <w:tcPr>
            <w:tcW w:w="2117" w:type="dxa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5CEA98FA" w14:textId="6B443733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06964074" w14:textId="33069ED5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44FE04DB" w14:textId="20081C3C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7243C02E" w14:textId="722FEEE1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1D3C7BF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346CA97E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23F05F4E" w14:textId="77777777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23468C54" w14:textId="77777777"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2525-2837-4022-AF73-596DCD66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46</cp:revision>
  <dcterms:created xsi:type="dcterms:W3CDTF">2017-01-25T10:02:00Z</dcterms:created>
  <dcterms:modified xsi:type="dcterms:W3CDTF">2018-09-27T06:37:00Z</dcterms:modified>
</cp:coreProperties>
</file>